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B2" w:rsidRDefault="00CD6BCF" w:rsidP="00CC0AB2">
      <w:pPr>
        <w:pStyle w:val="Title"/>
        <w:rPr>
          <w:rFonts w:ascii="Arial" w:eastAsia="Times New Roman" w:hAnsi="Arial" w:cs="Arial"/>
          <w:b/>
          <w:i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en-IN"/>
        </w:rPr>
        <w:t xml:space="preserve"> </w:t>
      </w:r>
      <w:r w:rsidR="00763FA1" w:rsidRPr="00CC0AB2">
        <w:rPr>
          <w:rFonts w:ascii="Arial" w:eastAsia="Times New Roman" w:hAnsi="Arial" w:cs="Arial"/>
          <w:b/>
          <w:i/>
          <w:sz w:val="24"/>
          <w:szCs w:val="24"/>
          <w:lang w:eastAsia="en-IN"/>
        </w:rPr>
        <w:t xml:space="preserve"> </w:t>
      </w:r>
      <w:r w:rsidR="00CC0AB2" w:rsidRPr="00CC0AB2">
        <w:rPr>
          <w:rFonts w:ascii="Arial" w:eastAsia="Times New Roman" w:hAnsi="Arial" w:cs="Arial"/>
          <w:b/>
          <w:i/>
          <w:sz w:val="24"/>
          <w:szCs w:val="24"/>
          <w:lang w:eastAsia="en-IN"/>
        </w:rPr>
        <w:t xml:space="preserve">                                        </w:t>
      </w:r>
      <w:r w:rsidR="00CC0AB2">
        <w:rPr>
          <w:rFonts w:ascii="Arial" w:eastAsia="Times New Roman" w:hAnsi="Arial" w:cs="Arial"/>
          <w:b/>
          <w:i/>
          <w:sz w:val="24"/>
          <w:szCs w:val="24"/>
          <w:lang w:eastAsia="en-IN"/>
        </w:rPr>
        <w:t xml:space="preserve">                </w:t>
      </w:r>
      <w:r w:rsidR="00CC0AB2" w:rsidRPr="00CC0AB2">
        <w:rPr>
          <w:rFonts w:ascii="Arial" w:eastAsia="Times New Roman" w:hAnsi="Arial" w:cs="Arial"/>
          <w:b/>
          <w:i/>
          <w:sz w:val="24"/>
          <w:szCs w:val="24"/>
          <w:lang w:eastAsia="en-IN"/>
        </w:rPr>
        <w:t>NAME</w:t>
      </w:r>
      <w:proofErr w:type="gramStart"/>
      <w:r w:rsidR="00CC0AB2" w:rsidRPr="00CC0AB2">
        <w:rPr>
          <w:rFonts w:ascii="Arial" w:eastAsia="Times New Roman" w:hAnsi="Arial" w:cs="Arial"/>
          <w:b/>
          <w:i/>
          <w:sz w:val="24"/>
          <w:szCs w:val="24"/>
          <w:lang w:eastAsia="en-IN"/>
        </w:rPr>
        <w:t>:THALAPATHY</w:t>
      </w:r>
      <w:proofErr w:type="gramEnd"/>
      <w:r w:rsidR="00CC0AB2" w:rsidRPr="00CC0AB2">
        <w:rPr>
          <w:rFonts w:ascii="Arial" w:eastAsia="Times New Roman" w:hAnsi="Arial" w:cs="Arial"/>
          <w:b/>
          <w:i/>
          <w:sz w:val="24"/>
          <w:szCs w:val="24"/>
          <w:lang w:eastAsia="en-IN"/>
        </w:rPr>
        <w:t xml:space="preserve"> SURYA</w:t>
      </w:r>
      <w:r w:rsidR="004D6300">
        <w:rPr>
          <w:rFonts w:ascii="Arial" w:eastAsia="Times New Roman" w:hAnsi="Arial" w:cs="Arial"/>
          <w:b/>
          <w:i/>
          <w:sz w:val="24"/>
          <w:szCs w:val="24"/>
          <w:lang w:eastAsia="en-IN"/>
        </w:rPr>
        <w:t>.</w:t>
      </w:r>
      <w:r w:rsidR="00CC0AB2" w:rsidRPr="00CC0AB2">
        <w:rPr>
          <w:rFonts w:ascii="Arial" w:eastAsia="Times New Roman" w:hAnsi="Arial" w:cs="Arial"/>
          <w:b/>
          <w:i/>
          <w:sz w:val="24"/>
          <w:szCs w:val="24"/>
          <w:lang w:eastAsia="en-IN"/>
        </w:rPr>
        <w:t>K</w:t>
      </w:r>
    </w:p>
    <w:p w:rsidR="004D6300" w:rsidRPr="004D6300" w:rsidRDefault="004D6300" w:rsidP="004D6300">
      <w:pPr>
        <w:rPr>
          <w:lang w:eastAsia="en-IN"/>
        </w:rPr>
      </w:pPr>
    </w:p>
    <w:p w:rsidR="00CC0AB2" w:rsidRDefault="00CC0AB2" w:rsidP="00CC0AB2">
      <w:pPr>
        <w:rPr>
          <w:rFonts w:ascii="Arial" w:hAnsi="Arial" w:cs="Arial"/>
          <w:b/>
          <w:i/>
          <w:sz w:val="24"/>
          <w:szCs w:val="24"/>
          <w:lang w:eastAsia="en-IN"/>
        </w:rPr>
      </w:pPr>
      <w:r w:rsidRPr="00CC0AB2">
        <w:rPr>
          <w:rFonts w:ascii="Arial" w:hAnsi="Arial" w:cs="Arial"/>
          <w:b/>
          <w:i/>
          <w:sz w:val="24"/>
          <w:szCs w:val="24"/>
          <w:lang w:eastAsia="en-IN"/>
        </w:rPr>
        <w:t xml:space="preserve">                                         </w:t>
      </w:r>
      <w:r w:rsidR="004D6300">
        <w:rPr>
          <w:rFonts w:ascii="Arial" w:hAnsi="Arial" w:cs="Arial"/>
          <w:b/>
          <w:i/>
          <w:sz w:val="24"/>
          <w:szCs w:val="24"/>
          <w:lang w:eastAsia="en-IN"/>
        </w:rPr>
        <w:t xml:space="preserve">      </w:t>
      </w:r>
      <w:r>
        <w:rPr>
          <w:rFonts w:ascii="Arial" w:hAnsi="Arial" w:cs="Arial"/>
          <w:b/>
          <w:i/>
          <w:sz w:val="24"/>
          <w:szCs w:val="24"/>
          <w:lang w:eastAsia="en-IN"/>
        </w:rPr>
        <w:t xml:space="preserve"> </w:t>
      </w:r>
      <w:r w:rsidRPr="00CC0AB2">
        <w:rPr>
          <w:rFonts w:ascii="Arial" w:hAnsi="Arial" w:cs="Arial"/>
          <w:b/>
          <w:i/>
          <w:sz w:val="24"/>
          <w:szCs w:val="24"/>
          <w:lang w:eastAsia="en-IN"/>
        </w:rPr>
        <w:t>EXAM NO</w:t>
      </w:r>
      <w:proofErr w:type="gramStart"/>
      <w:r w:rsidRPr="00CC0AB2">
        <w:rPr>
          <w:rFonts w:ascii="Arial" w:hAnsi="Arial" w:cs="Arial"/>
          <w:b/>
          <w:i/>
          <w:sz w:val="24"/>
          <w:szCs w:val="24"/>
          <w:lang w:eastAsia="en-IN"/>
        </w:rPr>
        <w:t>:422221104041</w:t>
      </w:r>
      <w:proofErr w:type="gramEnd"/>
    </w:p>
    <w:p w:rsidR="004D6300" w:rsidRPr="00CC0AB2" w:rsidRDefault="004D6300" w:rsidP="00CC0AB2">
      <w:pPr>
        <w:rPr>
          <w:rFonts w:ascii="Arial" w:hAnsi="Arial" w:cs="Arial"/>
          <w:b/>
          <w:i/>
          <w:sz w:val="24"/>
          <w:szCs w:val="24"/>
          <w:lang w:eastAsia="en-IN"/>
        </w:rPr>
      </w:pPr>
    </w:p>
    <w:p w:rsidR="004D6300" w:rsidRDefault="00CC0AB2" w:rsidP="00CC0AB2">
      <w:pPr>
        <w:rPr>
          <w:rFonts w:ascii="Arial" w:hAnsi="Arial" w:cs="Arial"/>
          <w:b/>
          <w:i/>
          <w:sz w:val="24"/>
          <w:szCs w:val="24"/>
          <w:lang w:eastAsia="en-IN"/>
        </w:rPr>
      </w:pPr>
      <w:r w:rsidRPr="00CC0AB2">
        <w:rPr>
          <w:rFonts w:ascii="Arial" w:hAnsi="Arial" w:cs="Arial"/>
          <w:b/>
          <w:i/>
          <w:sz w:val="24"/>
          <w:szCs w:val="24"/>
          <w:lang w:eastAsia="en-IN"/>
        </w:rPr>
        <w:t xml:space="preserve">                          </w:t>
      </w:r>
      <w:r>
        <w:rPr>
          <w:rFonts w:ascii="Arial" w:hAnsi="Arial" w:cs="Arial"/>
          <w:b/>
          <w:i/>
          <w:sz w:val="24"/>
          <w:szCs w:val="24"/>
          <w:lang w:eastAsia="en-IN"/>
        </w:rPr>
        <w:t xml:space="preserve">                     </w:t>
      </w:r>
      <w:r w:rsidRPr="00CC0AB2">
        <w:rPr>
          <w:rFonts w:ascii="Arial" w:hAnsi="Arial" w:cs="Arial"/>
          <w:b/>
          <w:i/>
          <w:sz w:val="24"/>
          <w:szCs w:val="24"/>
          <w:lang w:eastAsia="en-IN"/>
        </w:rPr>
        <w:t>COLLEGE CODE</w:t>
      </w:r>
      <w:proofErr w:type="gramStart"/>
      <w:r w:rsidRPr="00CC0AB2">
        <w:rPr>
          <w:rFonts w:ascii="Arial" w:hAnsi="Arial" w:cs="Arial"/>
          <w:b/>
          <w:i/>
          <w:sz w:val="24"/>
          <w:szCs w:val="24"/>
          <w:lang w:eastAsia="en-IN"/>
        </w:rPr>
        <w:t>:4222</w:t>
      </w:r>
      <w:proofErr w:type="gramEnd"/>
    </w:p>
    <w:p w:rsidR="004D6300" w:rsidRDefault="004D6300" w:rsidP="00CC0AB2">
      <w:pPr>
        <w:rPr>
          <w:rFonts w:ascii="Arial" w:hAnsi="Arial" w:cs="Arial"/>
          <w:b/>
          <w:i/>
          <w:sz w:val="24"/>
          <w:szCs w:val="24"/>
          <w:lang w:eastAsia="en-IN"/>
        </w:rPr>
      </w:pPr>
    </w:p>
    <w:p w:rsidR="00CC0AB2" w:rsidRPr="00CC0AB2" w:rsidRDefault="00CC0AB2" w:rsidP="00CC0AB2">
      <w:pPr>
        <w:rPr>
          <w:rFonts w:ascii="Arial" w:hAnsi="Arial" w:cs="Arial"/>
          <w:b/>
          <w:i/>
          <w:sz w:val="24"/>
          <w:szCs w:val="24"/>
          <w:lang w:eastAsia="en-IN"/>
        </w:rPr>
      </w:pPr>
      <w:r w:rsidRPr="00CC0AB2">
        <w:rPr>
          <w:rFonts w:ascii="Arial" w:hAnsi="Arial" w:cs="Arial"/>
          <w:b/>
          <w:i/>
          <w:sz w:val="24"/>
          <w:szCs w:val="24"/>
          <w:lang w:eastAsia="en-IN"/>
        </w:rPr>
        <w:t xml:space="preserve">                          </w:t>
      </w:r>
      <w:r>
        <w:rPr>
          <w:rFonts w:ascii="Arial" w:hAnsi="Arial" w:cs="Arial"/>
          <w:b/>
          <w:i/>
          <w:sz w:val="24"/>
          <w:szCs w:val="24"/>
          <w:lang w:eastAsia="en-IN"/>
        </w:rPr>
        <w:t xml:space="preserve">                   </w:t>
      </w:r>
      <w:r w:rsidRPr="00CC0AB2">
        <w:rPr>
          <w:rFonts w:ascii="Arial" w:hAnsi="Arial" w:cs="Arial"/>
          <w:b/>
          <w:i/>
          <w:sz w:val="24"/>
          <w:szCs w:val="24"/>
          <w:lang w:eastAsia="en-IN"/>
        </w:rPr>
        <w:t xml:space="preserve"> COLLEGE NAME</w:t>
      </w:r>
      <w:proofErr w:type="gramStart"/>
      <w:r w:rsidRPr="00CC0AB2">
        <w:rPr>
          <w:rFonts w:ascii="Arial" w:hAnsi="Arial" w:cs="Arial"/>
          <w:b/>
          <w:i/>
          <w:sz w:val="24"/>
          <w:szCs w:val="24"/>
          <w:lang w:eastAsia="en-IN"/>
        </w:rPr>
        <w:t>:SURYA</w:t>
      </w:r>
      <w:proofErr w:type="gramEnd"/>
      <w:r w:rsidRPr="00CC0AB2">
        <w:rPr>
          <w:rFonts w:ascii="Arial" w:hAnsi="Arial" w:cs="Arial"/>
          <w:b/>
          <w:i/>
          <w:sz w:val="24"/>
          <w:szCs w:val="24"/>
          <w:lang w:eastAsia="en-IN"/>
        </w:rPr>
        <w:t xml:space="preserve"> GROUP OF INSTITUTIONS</w:t>
      </w:r>
    </w:p>
    <w:p w:rsidR="00311D18" w:rsidRDefault="00311D18" w:rsidP="00311D18">
      <w:pPr>
        <w:shd w:val="clear" w:color="auto" w:fill="131417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FFFF"/>
          <w:spacing w:val="2"/>
          <w:sz w:val="36"/>
          <w:szCs w:val="36"/>
          <w:lang w:eastAsia="en-IN"/>
        </w:rPr>
      </w:pPr>
    </w:p>
    <w:p w:rsidR="00311D18" w:rsidRDefault="00311D18" w:rsidP="00311D18">
      <w:pPr>
        <w:shd w:val="clear" w:color="auto" w:fill="131417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FFFF"/>
          <w:spacing w:val="2"/>
          <w:sz w:val="36"/>
          <w:szCs w:val="36"/>
          <w:lang w:eastAsia="en-IN"/>
        </w:rPr>
      </w:pPr>
      <w:r>
        <w:rPr>
          <w:noProof/>
          <w:lang w:eastAsia="en-IN"/>
        </w:rPr>
        <w:drawing>
          <wp:inline distT="0" distB="0" distL="0" distR="0" wp14:anchorId="49B44C9A" wp14:editId="24EB8F7B">
            <wp:extent cx="5391593" cy="3580731"/>
            <wp:effectExtent l="0" t="0" r="0" b="1270"/>
            <wp:docPr id="8" name="Picture 8" descr="https://tse3.mm.bing.net/th?id=OIP.xbRceODhLDAlKJTiaaMkrAHaEK&amp;pid=Api&amp;P=0&amp;h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se3.mm.bing.net/th?id=OIP.xbRceODhLDAlKJTiaaMkrAHaEK&amp;pid=Api&amp;P=0&amp;h=1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31" cy="358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18" w:rsidRDefault="00311D18" w:rsidP="00311D18">
      <w:pPr>
        <w:shd w:val="clear" w:color="auto" w:fill="131417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FFFF"/>
          <w:spacing w:val="2"/>
          <w:sz w:val="36"/>
          <w:szCs w:val="36"/>
          <w:lang w:eastAsia="en-IN"/>
        </w:rPr>
      </w:pPr>
    </w:p>
    <w:p w:rsidR="00311D18" w:rsidRDefault="00311D18" w:rsidP="00311D18">
      <w:pPr>
        <w:shd w:val="clear" w:color="auto" w:fill="131417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FFFF"/>
          <w:spacing w:val="2"/>
          <w:sz w:val="36"/>
          <w:szCs w:val="36"/>
          <w:lang w:eastAsia="en-IN"/>
        </w:rPr>
      </w:pPr>
    </w:p>
    <w:p w:rsidR="00311D18" w:rsidRDefault="00311D18" w:rsidP="00311D18">
      <w:pPr>
        <w:shd w:val="clear" w:color="auto" w:fill="131417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FFFF"/>
          <w:spacing w:val="2"/>
          <w:sz w:val="36"/>
          <w:szCs w:val="36"/>
          <w:lang w:eastAsia="en-IN"/>
        </w:rPr>
      </w:pPr>
    </w:p>
    <w:p w:rsidR="00311D18" w:rsidRPr="00311D18" w:rsidRDefault="00311D18" w:rsidP="00311D18">
      <w:pPr>
        <w:shd w:val="clear" w:color="auto" w:fill="131417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FFFF"/>
          <w:spacing w:val="2"/>
          <w:sz w:val="36"/>
          <w:szCs w:val="36"/>
          <w:lang w:eastAsia="en-IN"/>
        </w:rPr>
      </w:pPr>
      <w:r w:rsidRPr="00311D18">
        <w:rPr>
          <w:rFonts w:ascii="Arial" w:eastAsia="Times New Roman" w:hAnsi="Arial" w:cs="Arial"/>
          <w:b/>
          <w:bCs/>
          <w:color w:val="FFFFFF"/>
          <w:spacing w:val="2"/>
          <w:sz w:val="36"/>
          <w:szCs w:val="36"/>
          <w:lang w:eastAsia="en-IN"/>
        </w:rPr>
        <w:t>Exploratory Data Analysis</w:t>
      </w:r>
    </w:p>
    <w:p w:rsidR="00311D18" w:rsidRPr="00311D18" w:rsidRDefault="00CD6BCF" w:rsidP="00311D18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</w:pPr>
      <w:hyperlink r:id="rId7" w:history="1">
        <w:r w:rsidR="00311D18" w:rsidRPr="00311D18">
          <w:rPr>
            <w:rFonts w:ascii="Arial" w:eastAsia="Times New Roman" w:hAnsi="Arial" w:cs="Arial"/>
            <w:color w:val="0000FF"/>
            <w:spacing w:val="2"/>
            <w:sz w:val="26"/>
            <w:szCs w:val="26"/>
            <w:u w:val="single"/>
            <w:bdr w:val="none" w:sz="0" w:space="0" w:color="auto" w:frame="1"/>
            <w:lang w:eastAsia="en-IN"/>
          </w:rPr>
          <w:t>EDA</w:t>
        </w:r>
      </w:hyperlink>
      <w:r w:rsidR="00311D18"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> refers to the deep analysis of data so as to discover different patterns and spot anomalies. Before making inferences from data it is essential to examine all your variables.</w:t>
      </w:r>
    </w:p>
    <w:p w:rsidR="00311D18" w:rsidRPr="00311D18" w:rsidRDefault="00311D18" w:rsidP="00311D18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</w:pPr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>So here let’s make a </w:t>
      </w:r>
      <w:proofErr w:type="spellStart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fldChar w:fldCharType="begin"/>
      </w:r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instrText xml:space="preserve"> HYPERLINK "https://www.geeksforgeeks.org/how-to-create-a-seaborn-correlation-heatmap-in-python/" </w:instrText>
      </w:r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fldChar w:fldCharType="separate"/>
      </w:r>
      <w:r w:rsidRPr="00311D18">
        <w:rPr>
          <w:rFonts w:ascii="Arial" w:eastAsia="Times New Roman" w:hAnsi="Arial" w:cs="Arial"/>
          <w:color w:val="0000FF"/>
          <w:spacing w:val="2"/>
          <w:sz w:val="26"/>
          <w:szCs w:val="26"/>
          <w:u w:val="single"/>
          <w:bdr w:val="none" w:sz="0" w:space="0" w:color="auto" w:frame="1"/>
          <w:lang w:eastAsia="en-IN"/>
        </w:rPr>
        <w:t>heatmap</w:t>
      </w:r>
      <w:proofErr w:type="spellEnd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fldChar w:fldCharType="end"/>
      </w:r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 xml:space="preserve"> using </w:t>
      </w:r>
      <w:proofErr w:type="spellStart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>seaborn</w:t>
      </w:r>
      <w:proofErr w:type="spellEnd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 xml:space="preserve"> library.</w:t>
      </w:r>
    </w:p>
    <w:p w:rsidR="00311D18" w:rsidRPr="00311D18" w:rsidRDefault="00311D18" w:rsidP="00311D18">
      <w:pPr>
        <w:shd w:val="clear" w:color="auto" w:fill="131417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FFFF"/>
          <w:spacing w:val="2"/>
          <w:sz w:val="36"/>
          <w:szCs w:val="36"/>
          <w:lang w:eastAsia="en-IN"/>
        </w:rPr>
      </w:pPr>
    </w:p>
    <w:tbl>
      <w:tblPr>
        <w:tblW w:w="8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311D18" w:rsidRPr="00311D18" w:rsidTr="00311D18">
        <w:tc>
          <w:tcPr>
            <w:tcW w:w="850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lt.figure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gsize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=(12, 6))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lastRenderedPageBreak/>
              <w:t>sns.heatmap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ataset.corr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,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    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map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</w:t>
            </w: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'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rBG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',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    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mt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</w:t>
            </w: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'.2f',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    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newidths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</w:t>
            </w: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2,            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nnot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</w:t>
            </w: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rue)</w:t>
            </w:r>
          </w:p>
        </w:tc>
      </w:tr>
    </w:tbl>
    <w:p w:rsidR="00311D18" w:rsidRPr="00311D18" w:rsidRDefault="00311D18" w:rsidP="00311D18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</w:pPr>
    </w:p>
    <w:p w:rsidR="00311D18" w:rsidRPr="00311D18" w:rsidRDefault="00311D18" w:rsidP="00311D18">
      <w:pPr>
        <w:shd w:val="clear" w:color="auto" w:fill="131417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</w:pPr>
      <w:r w:rsidRPr="00311D18">
        <w:rPr>
          <w:rFonts w:ascii="Arial" w:eastAsia="Times New Roman" w:hAnsi="Arial" w:cs="Arial"/>
          <w:noProof/>
          <w:color w:val="FFFFFF"/>
          <w:spacing w:val="2"/>
          <w:sz w:val="26"/>
          <w:szCs w:val="26"/>
          <w:lang w:eastAsia="en-IN"/>
        </w:rPr>
        <w:drawing>
          <wp:inline distT="0" distB="0" distL="0" distR="0">
            <wp:extent cx="6699250" cy="3962400"/>
            <wp:effectExtent l="0" t="0" r="6350" b="0"/>
            <wp:docPr id="6" name="Picture 6" descr="https://media.geeksforgeeks.org/wp-content/uploads/20220805143857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220805143857/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18" w:rsidRPr="00311D18" w:rsidRDefault="00311D18" w:rsidP="00311D18">
      <w:pPr>
        <w:shd w:val="clear" w:color="auto" w:fill="131417"/>
        <w:spacing w:after="150" w:line="480" w:lineRule="auto"/>
        <w:jc w:val="center"/>
        <w:textAlignment w:val="baseline"/>
        <w:rPr>
          <w:rFonts w:ascii="Arial" w:eastAsia="Times New Roman" w:hAnsi="Arial" w:cs="Arial"/>
          <w:i/>
          <w:iCs/>
          <w:color w:val="FFFFFF"/>
          <w:spacing w:val="2"/>
          <w:sz w:val="18"/>
          <w:szCs w:val="18"/>
          <w:lang w:eastAsia="en-IN"/>
        </w:rPr>
      </w:pPr>
      <w:r w:rsidRPr="00311D18">
        <w:rPr>
          <w:rFonts w:ascii="Arial" w:eastAsia="Times New Roman" w:hAnsi="Arial" w:cs="Arial"/>
          <w:i/>
          <w:iCs/>
          <w:color w:val="FFFFFF"/>
          <w:spacing w:val="2"/>
          <w:sz w:val="18"/>
          <w:szCs w:val="18"/>
          <w:lang w:eastAsia="en-IN"/>
        </w:rPr>
        <w:t> </w:t>
      </w:r>
    </w:p>
    <w:p w:rsidR="00311D18" w:rsidRPr="00311D18" w:rsidRDefault="00311D18" w:rsidP="00311D18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</w:pPr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 xml:space="preserve">To </w:t>
      </w:r>
      <w:proofErr w:type="spellStart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>analyze</w:t>
      </w:r>
      <w:proofErr w:type="spellEnd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 xml:space="preserve"> the different categorical features. Let’s draw the </w:t>
      </w:r>
      <w:proofErr w:type="spellStart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fldChar w:fldCharType="begin"/>
      </w:r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instrText xml:space="preserve"> HYPERLINK "https://www.geeksforgeeks.org/bar-plot-in-matplotlib/" </w:instrText>
      </w:r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fldChar w:fldCharType="separate"/>
      </w:r>
      <w:r w:rsidRPr="00311D18">
        <w:rPr>
          <w:rFonts w:ascii="Arial" w:eastAsia="Times New Roman" w:hAnsi="Arial" w:cs="Arial"/>
          <w:color w:val="0000FF"/>
          <w:spacing w:val="2"/>
          <w:sz w:val="26"/>
          <w:szCs w:val="26"/>
          <w:u w:val="single"/>
          <w:bdr w:val="none" w:sz="0" w:space="0" w:color="auto" w:frame="1"/>
          <w:lang w:eastAsia="en-IN"/>
        </w:rPr>
        <w:t>barplot</w:t>
      </w:r>
      <w:proofErr w:type="spellEnd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fldChar w:fldCharType="end"/>
      </w:r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>.</w:t>
      </w:r>
    </w:p>
    <w:tbl>
      <w:tblPr>
        <w:tblW w:w="8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311D18" w:rsidRPr="00311D18" w:rsidTr="00311D18">
        <w:tc>
          <w:tcPr>
            <w:tcW w:w="850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nique_values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</w:t>
            </w: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[]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or</w:t>
            </w: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l in</w:t>
            </w: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object_cols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: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nique_values.append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dataset[col].unique().size)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lt.figure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gsize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=(10,6))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proofErr w:type="gram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lastRenderedPageBreak/>
              <w:t>plt.title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gram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'No. Unique values of Categorical Features')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lt.xticks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rotation=90)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ns.barplot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x=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object_cols,y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=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nique_values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</w:t>
            </w:r>
          </w:p>
        </w:tc>
      </w:tr>
    </w:tbl>
    <w:p w:rsidR="00311D18" w:rsidRPr="00311D18" w:rsidRDefault="00311D18" w:rsidP="00311D18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</w:pPr>
    </w:p>
    <w:p w:rsidR="00311D18" w:rsidRPr="00311D18" w:rsidRDefault="00311D18" w:rsidP="00311D18">
      <w:pPr>
        <w:shd w:val="clear" w:color="auto" w:fill="131417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</w:pPr>
      <w:r w:rsidRPr="00311D18">
        <w:rPr>
          <w:rFonts w:ascii="Arial" w:eastAsia="Times New Roman" w:hAnsi="Arial" w:cs="Arial"/>
          <w:noProof/>
          <w:color w:val="FFFFFF"/>
          <w:spacing w:val="2"/>
          <w:sz w:val="26"/>
          <w:szCs w:val="26"/>
          <w:lang w:eastAsia="en-IN"/>
        </w:rPr>
        <w:drawing>
          <wp:inline distT="0" distB="0" distL="0" distR="0">
            <wp:extent cx="5962650" cy="4051300"/>
            <wp:effectExtent l="0" t="0" r="0" b="6350"/>
            <wp:docPr id="5" name="Picture 5" descr="https://media.geeksforgeeks.org/wp-content/uploads/20220805143942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geeksforgeeks.org/wp-content/uploads/20220805143942/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18" w:rsidRPr="00311D18" w:rsidRDefault="00311D18" w:rsidP="00311D18">
      <w:pPr>
        <w:shd w:val="clear" w:color="auto" w:fill="131417"/>
        <w:spacing w:after="150" w:line="480" w:lineRule="auto"/>
        <w:jc w:val="center"/>
        <w:textAlignment w:val="baseline"/>
        <w:rPr>
          <w:rFonts w:ascii="Arial" w:eastAsia="Times New Roman" w:hAnsi="Arial" w:cs="Arial"/>
          <w:i/>
          <w:iCs/>
          <w:color w:val="FFFFFF"/>
          <w:spacing w:val="2"/>
          <w:sz w:val="18"/>
          <w:szCs w:val="18"/>
          <w:lang w:eastAsia="en-IN"/>
        </w:rPr>
      </w:pPr>
      <w:r w:rsidRPr="00311D18">
        <w:rPr>
          <w:rFonts w:ascii="Arial" w:eastAsia="Times New Roman" w:hAnsi="Arial" w:cs="Arial"/>
          <w:i/>
          <w:iCs/>
          <w:color w:val="FFFFFF"/>
          <w:spacing w:val="2"/>
          <w:sz w:val="18"/>
          <w:szCs w:val="18"/>
          <w:lang w:eastAsia="en-IN"/>
        </w:rPr>
        <w:t> </w:t>
      </w:r>
    </w:p>
    <w:p w:rsidR="00311D18" w:rsidRPr="00311D18" w:rsidRDefault="00311D18" w:rsidP="00311D18">
      <w:pPr>
        <w:shd w:val="clear" w:color="auto" w:fill="131417"/>
        <w:spacing w:after="15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</w:pPr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 xml:space="preserve">The plot shows that Exterior1st has around 16 unique categories and other features have </w:t>
      </w:r>
      <w:proofErr w:type="gramStart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>around  6</w:t>
      </w:r>
      <w:proofErr w:type="gramEnd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 xml:space="preserve"> unique categories. To </w:t>
      </w:r>
      <w:proofErr w:type="spellStart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>findout</w:t>
      </w:r>
      <w:proofErr w:type="spellEnd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 xml:space="preserve"> the actual count of each category we can plot the </w:t>
      </w:r>
      <w:proofErr w:type="spellStart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>bargraph</w:t>
      </w:r>
      <w:proofErr w:type="spellEnd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 xml:space="preserve"> of each four features separately.</w:t>
      </w:r>
    </w:p>
    <w:tbl>
      <w:tblPr>
        <w:tblW w:w="8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311D18" w:rsidRPr="00311D18" w:rsidTr="00311D18">
        <w:tc>
          <w:tcPr>
            <w:tcW w:w="850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lt.figure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gsize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=(18, 36))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lt.title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'Categorical Features: Distribution')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lt.xticks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rotation=90)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dex =</w:t>
            </w: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1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lastRenderedPageBreak/>
              <w:t> 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or</w:t>
            </w: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l in</w:t>
            </w: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object_cols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: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y =</w:t>
            </w: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ataset[col].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value_counts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lt.subplot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11, 4, index)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lt.xticks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rotation=90)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ns.barplot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x=list(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y.index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, y=y)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index +=</w:t>
            </w: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1</w:t>
            </w:r>
          </w:p>
        </w:tc>
      </w:tr>
    </w:tbl>
    <w:p w:rsidR="00311D18" w:rsidRPr="00311D18" w:rsidRDefault="00311D18" w:rsidP="00311D18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</w:pPr>
    </w:p>
    <w:p w:rsidR="00311D18" w:rsidRPr="00311D18" w:rsidRDefault="00311D18" w:rsidP="00311D18">
      <w:pPr>
        <w:shd w:val="clear" w:color="auto" w:fill="131417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</w:pPr>
      <w:r w:rsidRPr="00311D18">
        <w:rPr>
          <w:rFonts w:ascii="Arial" w:eastAsia="Times New Roman" w:hAnsi="Arial" w:cs="Arial"/>
          <w:noProof/>
          <w:color w:val="FFFFFF"/>
          <w:spacing w:val="2"/>
          <w:sz w:val="26"/>
          <w:szCs w:val="26"/>
          <w:lang w:eastAsia="en-IN"/>
        </w:rPr>
        <w:drawing>
          <wp:inline distT="0" distB="0" distL="0" distR="0">
            <wp:extent cx="6064250" cy="1466850"/>
            <wp:effectExtent l="0" t="0" r="0" b="0"/>
            <wp:docPr id="4" name="Picture 4" descr="https://media.geeksforgeeks.org/wp-content/uploads/20220805132558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eksforgeeks.org/wp-content/uploads/20220805132558/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18" w:rsidRPr="00311D18" w:rsidRDefault="00311D18" w:rsidP="00311D18">
      <w:pPr>
        <w:shd w:val="clear" w:color="auto" w:fill="131417"/>
        <w:spacing w:after="15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</w:pPr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 xml:space="preserve">Replacing </w:t>
      </w:r>
      <w:proofErr w:type="spellStart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>SalePrice</w:t>
      </w:r>
      <w:proofErr w:type="spellEnd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 xml:space="preserve"> empty values with their mean values to make the data distribution symmetric.</w:t>
      </w:r>
    </w:p>
    <w:p w:rsidR="00311D18" w:rsidRPr="00311D18" w:rsidRDefault="00311D18" w:rsidP="00311D18">
      <w:pPr>
        <w:shd w:val="clear" w:color="auto" w:fill="131417"/>
        <w:spacing w:after="15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</w:pPr>
    </w:p>
    <w:p w:rsidR="00311D18" w:rsidRPr="00311D18" w:rsidRDefault="00311D18" w:rsidP="00311D18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</w:pPr>
      <w:r w:rsidRPr="00311D18">
        <w:rPr>
          <w:rFonts w:ascii="Arial" w:eastAsia="Times New Roman" w:hAnsi="Arial" w:cs="Arial"/>
          <w:b/>
          <w:bCs/>
          <w:color w:val="FFFFFF"/>
          <w:spacing w:val="2"/>
          <w:sz w:val="26"/>
          <w:szCs w:val="26"/>
          <w:bdr w:val="none" w:sz="0" w:space="0" w:color="auto" w:frame="1"/>
          <w:lang w:eastAsia="en-IN"/>
        </w:rPr>
        <w:t> </w:t>
      </w:r>
    </w:p>
    <w:p w:rsidR="00311D18" w:rsidRPr="00311D18" w:rsidRDefault="00311D18" w:rsidP="0031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FFFFFF"/>
          <w:spacing w:val="2"/>
          <w:sz w:val="24"/>
          <w:szCs w:val="24"/>
          <w:lang w:eastAsia="en-IN"/>
        </w:rPr>
      </w:pPr>
      <w:r w:rsidRPr="00311D18">
        <w:rPr>
          <w:rFonts w:ascii="Consolas" w:eastAsia="Times New Roman" w:hAnsi="Consolas" w:cs="Courier New"/>
          <w:color w:val="FFFFFF"/>
          <w:spacing w:val="2"/>
          <w:sz w:val="24"/>
          <w:szCs w:val="24"/>
          <w:lang w:eastAsia="en-IN"/>
        </w:rPr>
        <w:t>0.18705129</w:t>
      </w:r>
    </w:p>
    <w:p w:rsidR="00311D18" w:rsidRPr="00311D18" w:rsidRDefault="00311D18" w:rsidP="00311D18">
      <w:pPr>
        <w:shd w:val="clear" w:color="auto" w:fill="131417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FFFFFF"/>
          <w:spacing w:val="2"/>
          <w:sz w:val="28"/>
          <w:szCs w:val="28"/>
          <w:lang w:eastAsia="en-IN"/>
        </w:rPr>
      </w:pPr>
      <w:r w:rsidRPr="00311D18">
        <w:rPr>
          <w:rFonts w:ascii="Arial" w:eastAsia="Times New Roman" w:hAnsi="Arial" w:cs="Arial"/>
          <w:b/>
          <w:bCs/>
          <w:color w:val="FFFFFF"/>
          <w:spacing w:val="2"/>
          <w:sz w:val="28"/>
          <w:szCs w:val="28"/>
          <w:bdr w:val="none" w:sz="0" w:space="0" w:color="auto" w:frame="1"/>
          <w:lang w:eastAsia="en-IN"/>
        </w:rPr>
        <w:t>Random Forest Regression</w:t>
      </w:r>
    </w:p>
    <w:p w:rsidR="00311D18" w:rsidRPr="00311D18" w:rsidRDefault="00311D18" w:rsidP="00311D18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</w:pPr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>Random Forest is an ensemble technique that uses multiple of decision trees and can be used for both regression and classification tasks. To read more about random forests </w:t>
      </w:r>
      <w:hyperlink r:id="rId11" w:history="1">
        <w:r w:rsidRPr="00311D18">
          <w:rPr>
            <w:rFonts w:ascii="Arial" w:eastAsia="Times New Roman" w:hAnsi="Arial" w:cs="Arial"/>
            <w:color w:val="0000FF"/>
            <w:spacing w:val="2"/>
            <w:sz w:val="26"/>
            <w:szCs w:val="26"/>
            <w:u w:val="single"/>
            <w:bdr w:val="none" w:sz="0" w:space="0" w:color="auto" w:frame="1"/>
            <w:lang w:eastAsia="en-IN"/>
          </w:rPr>
          <w:t>refer this.</w:t>
        </w:r>
      </w:hyperlink>
    </w:p>
    <w:p w:rsidR="00311D18" w:rsidRPr="00311D18" w:rsidRDefault="00311D18" w:rsidP="00311D18">
      <w:pPr>
        <w:shd w:val="clear" w:color="auto" w:fill="131417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FFFF"/>
          <w:spacing w:val="2"/>
          <w:sz w:val="36"/>
          <w:szCs w:val="36"/>
          <w:lang w:eastAsia="en-IN"/>
        </w:rPr>
      </w:pPr>
    </w:p>
    <w:tbl>
      <w:tblPr>
        <w:tblW w:w="8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311D18" w:rsidRPr="00311D18" w:rsidTr="00311D18">
        <w:tc>
          <w:tcPr>
            <w:tcW w:w="850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rom</w:t>
            </w: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klearn.ensemble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import</w:t>
            </w: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andomForestRegressor</w:t>
            </w:r>
            <w:proofErr w:type="spellEnd"/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 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odel_RFR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</w:t>
            </w: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andomForestRegressor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n_estimators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=10)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lastRenderedPageBreak/>
              <w:t>model_RFR.fit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X_train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Y_train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Y_pred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</w:t>
            </w: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odel_RFR.predict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X_valid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 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ean_absolute_percentage_error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Y_valid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Y_pred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</w:t>
            </w:r>
          </w:p>
        </w:tc>
      </w:tr>
    </w:tbl>
    <w:p w:rsidR="00311D18" w:rsidRPr="00311D18" w:rsidRDefault="00311D18" w:rsidP="00311D18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</w:pPr>
    </w:p>
    <w:p w:rsidR="00311D18" w:rsidRPr="00311D18" w:rsidRDefault="00311D18" w:rsidP="0031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FFFFFF"/>
          <w:spacing w:val="2"/>
          <w:sz w:val="24"/>
          <w:szCs w:val="24"/>
          <w:lang w:eastAsia="en-IN"/>
        </w:rPr>
      </w:pPr>
      <w:r w:rsidRPr="00311D18">
        <w:rPr>
          <w:rFonts w:ascii="Consolas" w:eastAsia="Times New Roman" w:hAnsi="Consolas" w:cs="Courier New"/>
          <w:color w:val="FFFFFF"/>
          <w:spacing w:val="2"/>
          <w:sz w:val="24"/>
          <w:szCs w:val="24"/>
          <w:lang w:eastAsia="en-IN"/>
        </w:rPr>
        <w:t>0.1929469</w:t>
      </w:r>
      <w:r w:rsidR="00763FA1">
        <w:rPr>
          <w:noProof/>
          <w:lang w:eastAsia="en-IN"/>
        </w:rPr>
        <w:drawing>
          <wp:inline distT="0" distB="0" distL="0" distR="0">
            <wp:extent cx="4059676" cy="2286368"/>
            <wp:effectExtent l="0" t="0" r="0" b="0"/>
            <wp:docPr id="9" name="Picture 9" descr="https://tse2.mm.bing.net/th?id=OIP.6FMunSj8yetV9Y35ER3nbQHaEK&amp;pid=Api&amp;P=0&amp;h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se2.mm.bing.net/th?id=OIP.6FMunSj8yetV9Y35ER3nbQHaEK&amp;pid=Api&amp;P=0&amp;h=1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76" cy="228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18" w:rsidRPr="00311D18" w:rsidRDefault="00311D18" w:rsidP="00311D18">
      <w:pPr>
        <w:shd w:val="clear" w:color="auto" w:fill="131417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FFFFFF"/>
          <w:spacing w:val="2"/>
          <w:sz w:val="28"/>
          <w:szCs w:val="28"/>
          <w:lang w:eastAsia="en-IN"/>
        </w:rPr>
      </w:pPr>
      <w:r w:rsidRPr="00311D18">
        <w:rPr>
          <w:rFonts w:ascii="Arial" w:eastAsia="Times New Roman" w:hAnsi="Arial" w:cs="Arial"/>
          <w:b/>
          <w:bCs/>
          <w:color w:val="FFFFFF"/>
          <w:spacing w:val="2"/>
          <w:sz w:val="28"/>
          <w:szCs w:val="28"/>
          <w:bdr w:val="none" w:sz="0" w:space="0" w:color="auto" w:frame="1"/>
          <w:lang w:eastAsia="en-IN"/>
        </w:rPr>
        <w:t>Linear Regression</w:t>
      </w:r>
    </w:p>
    <w:p w:rsidR="00311D18" w:rsidRPr="00311D18" w:rsidRDefault="00311D18" w:rsidP="00311D18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</w:pPr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 xml:space="preserve">Linear Regression predicts the final output-dependent value based on the given independent features. Like, here we have to predict </w:t>
      </w:r>
      <w:proofErr w:type="spellStart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>SalePrice</w:t>
      </w:r>
      <w:proofErr w:type="spellEnd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 xml:space="preserve"> depending on features like </w:t>
      </w:r>
      <w:proofErr w:type="spellStart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>MSSubClass</w:t>
      </w:r>
      <w:proofErr w:type="spellEnd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 xml:space="preserve">, </w:t>
      </w:r>
      <w:proofErr w:type="spellStart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>YearBuilt</w:t>
      </w:r>
      <w:proofErr w:type="spellEnd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 xml:space="preserve">, </w:t>
      </w:r>
      <w:proofErr w:type="spellStart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>BldgType</w:t>
      </w:r>
      <w:proofErr w:type="spellEnd"/>
      <w:r w:rsidRPr="00311D18"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  <w:t>, Exterior1st etc. To read more about Linear Regression </w:t>
      </w:r>
      <w:hyperlink r:id="rId13" w:history="1">
        <w:r w:rsidRPr="00311D18">
          <w:rPr>
            <w:rFonts w:ascii="Arial" w:eastAsia="Times New Roman" w:hAnsi="Arial" w:cs="Arial"/>
            <w:color w:val="0000FF"/>
            <w:spacing w:val="2"/>
            <w:sz w:val="26"/>
            <w:szCs w:val="26"/>
            <w:u w:val="single"/>
            <w:bdr w:val="none" w:sz="0" w:space="0" w:color="auto" w:frame="1"/>
            <w:lang w:eastAsia="en-IN"/>
          </w:rPr>
          <w:t>refer this.</w:t>
        </w:r>
      </w:hyperlink>
    </w:p>
    <w:p w:rsidR="00311D18" w:rsidRPr="00311D18" w:rsidRDefault="00311D18" w:rsidP="00311D18">
      <w:pPr>
        <w:shd w:val="clear" w:color="auto" w:fill="131417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FFFF"/>
          <w:spacing w:val="2"/>
          <w:sz w:val="36"/>
          <w:szCs w:val="36"/>
          <w:lang w:eastAsia="en-IN"/>
        </w:rPr>
      </w:pPr>
    </w:p>
    <w:tbl>
      <w:tblPr>
        <w:tblW w:w="8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2"/>
      </w:tblGrid>
      <w:tr w:rsidR="00311D18" w:rsidRPr="00311D18" w:rsidTr="00311D18">
        <w:tc>
          <w:tcPr>
            <w:tcW w:w="850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rom</w:t>
            </w: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klearn.linear_model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import</w:t>
            </w: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nearRegression</w:t>
            </w:r>
            <w:proofErr w:type="spellEnd"/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 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odel_LR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</w:t>
            </w: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nearRegression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odel_LR.fit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X_train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Y_train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Y_pred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</w:t>
            </w: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odel_LR.predict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X_valid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311D18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 </w:t>
            </w:r>
          </w:p>
          <w:p w:rsidR="00311D18" w:rsidRPr="00311D18" w:rsidRDefault="00311D18" w:rsidP="00311D18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lastRenderedPageBreak/>
              <w:t>print(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ean_absolute_percentage_error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Y_valid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Y_pred</w:t>
            </w:r>
            <w:proofErr w:type="spellEnd"/>
            <w:r w:rsidRPr="00311D1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)</w:t>
            </w:r>
          </w:p>
        </w:tc>
      </w:tr>
    </w:tbl>
    <w:p w:rsidR="00311D18" w:rsidRPr="00311D18" w:rsidRDefault="00311D18" w:rsidP="00311D18">
      <w:pPr>
        <w:shd w:val="clear" w:color="auto" w:fill="131417"/>
        <w:spacing w:after="0" w:line="240" w:lineRule="auto"/>
        <w:textAlignment w:val="baseline"/>
        <w:rPr>
          <w:rFonts w:ascii="Arial" w:eastAsia="Times New Roman" w:hAnsi="Arial" w:cs="Arial"/>
          <w:color w:val="FFFFFF"/>
          <w:spacing w:val="2"/>
          <w:sz w:val="26"/>
          <w:szCs w:val="26"/>
          <w:lang w:eastAsia="en-IN"/>
        </w:rPr>
      </w:pPr>
    </w:p>
    <w:p w:rsidR="00311D18" w:rsidRPr="00311D18" w:rsidRDefault="00311D18" w:rsidP="00311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FFFFFF"/>
          <w:spacing w:val="2"/>
          <w:sz w:val="24"/>
          <w:szCs w:val="24"/>
          <w:lang w:eastAsia="en-IN"/>
        </w:rPr>
      </w:pPr>
      <w:r w:rsidRPr="00311D18">
        <w:rPr>
          <w:rFonts w:ascii="Consolas" w:eastAsia="Times New Roman" w:hAnsi="Consolas" w:cs="Courier New"/>
          <w:color w:val="FFFFFF"/>
          <w:spacing w:val="2"/>
          <w:sz w:val="24"/>
          <w:szCs w:val="24"/>
          <w:lang w:eastAsia="en-IN"/>
        </w:rPr>
        <w:t>0.187416838</w:t>
      </w:r>
      <w:bookmarkStart w:id="0" w:name="_GoBack"/>
      <w:bookmarkEnd w:id="0"/>
    </w:p>
    <w:sectPr w:rsidR="00311D18" w:rsidRPr="00311D18" w:rsidSect="00CC0AB2">
      <w:pgSz w:w="11906" w:h="16838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37FBD"/>
    <w:multiLevelType w:val="multilevel"/>
    <w:tmpl w:val="73D0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6F556CF"/>
    <w:multiLevelType w:val="multilevel"/>
    <w:tmpl w:val="F31E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18"/>
    <w:rsid w:val="00311D18"/>
    <w:rsid w:val="004D6300"/>
    <w:rsid w:val="00763FA1"/>
    <w:rsid w:val="008F2B28"/>
    <w:rsid w:val="00CC0AB2"/>
    <w:rsid w:val="00CD6BCF"/>
    <w:rsid w:val="00DB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5E968A-3D02-4664-97A3-B4F9ED07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1D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311D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1D1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11D1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1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311D1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11D1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1D18"/>
    <w:rPr>
      <w:b/>
      <w:bCs/>
    </w:rPr>
  </w:style>
  <w:style w:type="paragraph" w:customStyle="1" w:styleId="wp-caption-text">
    <w:name w:val="wp-caption-text"/>
    <w:basedOn w:val="Normal"/>
    <w:rsid w:val="0031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1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CC0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A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30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5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93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9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8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9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8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33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0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4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7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0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79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43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7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0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0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1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16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0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7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2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0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0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7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4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0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20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5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60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7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2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6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1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7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96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1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4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9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1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4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01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9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7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5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5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eeksforgeeks.org/ml-linear-regress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what-is-exploratory-data-analysis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eeksforgeeks.org/random-forest-regression-in-pyth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1496-68E9-4C99-A95D-A1DF70B5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</dc:creator>
  <cp:keywords/>
  <dc:description/>
  <cp:lastModifiedBy>Surya</cp:lastModifiedBy>
  <cp:revision>3</cp:revision>
  <dcterms:created xsi:type="dcterms:W3CDTF">2023-10-06T18:31:00Z</dcterms:created>
  <dcterms:modified xsi:type="dcterms:W3CDTF">2023-10-08T09:07:00Z</dcterms:modified>
</cp:coreProperties>
</file>